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3C35C4A" w:rsidR="0080635F" w:rsidRDefault="00C81924" w:rsidP="00C8192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164D7">
        <w:rPr>
          <w:rFonts w:ascii="Times New Roman" w:hAnsi="Times New Roman" w:cs="Times New Roman"/>
          <w:sz w:val="28"/>
          <w:szCs w:val="28"/>
        </w:rPr>
        <w:t>образованием</w:t>
      </w:r>
      <w:r w:rsidRPr="00C819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C819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19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B1A55EE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449637" w14:textId="4968232D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14DBFB9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1" w:name="_Hlk106348533"/>
      <w:r w:rsidR="00687491" w:rsidRPr="0068749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87491" w:rsidRPr="0068749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687491" w:rsidRPr="0068749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9 августа 2022 г. № 1301 «Об установлении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</w:t>
      </w:r>
      <w:proofErr w:type="spellStart"/>
      <w:r w:rsidR="00687491" w:rsidRPr="0068749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687491" w:rsidRPr="00687491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и утверждении порядка ее предоставления»</w:t>
      </w:r>
    </w:p>
    <w:bookmarkEnd w:id="1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0503F1D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87491" w:rsidRPr="0068749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87491" w:rsidRPr="0068749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87491" w:rsidRPr="00687491">
        <w:rPr>
          <w:rFonts w:ascii="Times New Roman" w:hAnsi="Times New Roman" w:cs="Times New Roman"/>
          <w:b w:val="0"/>
          <w:sz w:val="28"/>
          <w:szCs w:val="28"/>
        </w:rPr>
        <w:t xml:space="preserve"> район от 29 августа 2022 г. № 1301 «Об установлении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</w:t>
      </w:r>
      <w:proofErr w:type="spellStart"/>
      <w:r w:rsidR="00687491" w:rsidRPr="0068749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87491" w:rsidRPr="00687491">
        <w:rPr>
          <w:rFonts w:ascii="Times New Roman" w:hAnsi="Times New Roman" w:cs="Times New Roman"/>
          <w:b w:val="0"/>
          <w:sz w:val="28"/>
          <w:szCs w:val="28"/>
        </w:rPr>
        <w:t xml:space="preserve"> район и утверждении порядка ее предоставле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38463B8" w14:textId="77777777" w:rsidR="00C164D7" w:rsidRDefault="00C164D7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FEE733F" w:rsidR="006F5FA6" w:rsidRDefault="002169CF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276">
        <w:rPr>
          <w:rFonts w:ascii="Times New Roman" w:hAnsi="Times New Roman" w:cs="Times New Roman"/>
          <w:sz w:val="28"/>
          <w:szCs w:val="28"/>
        </w:rPr>
        <w:t>0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87491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164D7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6EFE-4B66-4EB6-92FF-4EEF3FE7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8</cp:revision>
  <cp:lastPrinted>2024-09-12T05:24:00Z</cp:lastPrinted>
  <dcterms:created xsi:type="dcterms:W3CDTF">2023-05-16T05:53:00Z</dcterms:created>
  <dcterms:modified xsi:type="dcterms:W3CDTF">2024-09-12T06:26:00Z</dcterms:modified>
</cp:coreProperties>
</file>